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6BA0D5" w14:textId="77777777" w:rsidR="00BA506A" w:rsidRPr="005774D1" w:rsidRDefault="00BA506A" w:rsidP="00BA506A">
      <w:pPr>
        <w:pStyle w:val="Brdtekst"/>
        <w:spacing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nb-NO"/>
        </w:rPr>
      </w:pPr>
      <w:r w:rsidRPr="005774D1">
        <w:rPr>
          <w:rFonts w:ascii="Times New Roman" w:hAnsi="Times New Roman"/>
          <w:b/>
          <w:bCs/>
          <w:i/>
          <w:iCs/>
          <w:sz w:val="32"/>
          <w:szCs w:val="32"/>
          <w:lang w:val="nb-NO"/>
        </w:rPr>
        <w:t>Forslag til pressemelding</w:t>
      </w:r>
    </w:p>
    <w:p w14:paraId="6705C5BF" w14:textId="77777777" w:rsidR="00BA506A" w:rsidRPr="0065620A" w:rsidRDefault="00BA506A" w:rsidP="00BA506A">
      <w:pPr>
        <w:pStyle w:val="Brdtekst"/>
        <w:spacing w:line="240" w:lineRule="auto"/>
        <w:rPr>
          <w:rFonts w:ascii="Times New Roman" w:hAnsi="Times New Roman" w:cs="Times New Roman"/>
          <w:i/>
          <w:iCs/>
          <w:sz w:val="24"/>
          <w:szCs w:val="24"/>
          <w:lang w:val="nb-NO"/>
        </w:rPr>
      </w:pPr>
      <w:r w:rsidRPr="00A1594B">
        <w:rPr>
          <w:rFonts w:ascii="Times New Roman" w:hAnsi="Times New Roman" w:cs="Times New Roman"/>
          <w:i/>
          <w:iCs/>
          <w:sz w:val="24"/>
          <w:szCs w:val="24"/>
          <w:lang w:val="nb-NO"/>
        </w:rPr>
        <w:t xml:space="preserve">Tilpass pressemeldingen og nevn gjerne hva deres lokallag tilbyr denne dagen, om det er </w:t>
      </w:r>
      <w:proofErr w:type="spellStart"/>
      <w:r w:rsidRPr="00A1594B">
        <w:rPr>
          <w:rFonts w:ascii="Times New Roman" w:hAnsi="Times New Roman" w:cs="Times New Roman"/>
          <w:i/>
          <w:iCs/>
          <w:sz w:val="24"/>
          <w:szCs w:val="24"/>
          <w:lang w:val="nb-NO"/>
        </w:rPr>
        <w:t>spikking</w:t>
      </w:r>
      <w:proofErr w:type="spellEnd"/>
      <w:r w:rsidRPr="00A1594B">
        <w:rPr>
          <w:rFonts w:ascii="Times New Roman" w:hAnsi="Times New Roman" w:cs="Times New Roman"/>
          <w:i/>
          <w:iCs/>
          <w:sz w:val="24"/>
          <w:szCs w:val="24"/>
          <w:lang w:val="nb-NO"/>
        </w:rPr>
        <w:t xml:space="preserve"> eller andre aktiviteter for barn/ungdom/voksne, salg av husflidsprodukter, åpne lokaler/verksted eller annet. Send ferdig pressemelding på e-post til din lokalavi</w:t>
      </w:r>
      <w:r>
        <w:rPr>
          <w:rFonts w:ascii="Times New Roman" w:hAnsi="Times New Roman" w:cs="Times New Roman"/>
          <w:i/>
          <w:iCs/>
          <w:sz w:val="24"/>
          <w:szCs w:val="24"/>
          <w:lang w:val="nb-NO"/>
        </w:rPr>
        <w:t xml:space="preserve">s og legg ved minst ett illustrasjonsbilde. Bruk gjerne bilder fra deres lokallag og/eller personen som uttaler seg i pressemeldingen, eller velg fra bildeutvalget til sosiale medier som kan lastes ned på husflid.no/profilering. </w:t>
      </w:r>
      <w:r w:rsidRPr="005774D1">
        <w:rPr>
          <w:rFonts w:ascii="Times New Roman" w:hAnsi="Times New Roman"/>
          <w:i/>
          <w:iCs/>
          <w:sz w:val="24"/>
          <w:szCs w:val="24"/>
          <w:lang w:val="nb-NO"/>
        </w:rPr>
        <w:t xml:space="preserve">Det er fint å følge opp med en telefon etter et par dager dersom du ikke hører noe. Inviter gjerne redaksjonen på besøk til arrangementet! </w:t>
      </w:r>
    </w:p>
    <w:p w14:paraId="63801D55" w14:textId="77777777" w:rsidR="00BA506A" w:rsidRPr="005774D1" w:rsidRDefault="00BA506A" w:rsidP="00BA506A">
      <w:pPr>
        <w:pStyle w:val="Brdtekst"/>
        <w:spacing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nb-NO"/>
        </w:rPr>
      </w:pPr>
    </w:p>
    <w:p w14:paraId="44F223C4" w14:textId="77777777" w:rsidR="00BA506A" w:rsidRPr="005774D1" w:rsidRDefault="00BA506A" w:rsidP="00BA506A">
      <w:pPr>
        <w:pStyle w:val="Brdtekst"/>
        <w:spacing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val="nb-NO"/>
        </w:rPr>
      </w:pPr>
      <w:r>
        <w:rPr>
          <w:rFonts w:ascii="Times New Roman" w:hAnsi="Times New Roman"/>
          <w:b/>
          <w:bCs/>
          <w:sz w:val="32"/>
          <w:szCs w:val="32"/>
          <w:lang w:val="nb-NO"/>
        </w:rPr>
        <w:t>Lær å spikke på Husflidsdagen</w:t>
      </w:r>
    </w:p>
    <w:p w14:paraId="1852E089" w14:textId="77777777" w:rsidR="00BA506A" w:rsidRDefault="00BA506A" w:rsidP="00BA506A">
      <w:pPr>
        <w:pStyle w:val="NormalWeb"/>
        <w:spacing w:after="0" w:line="360" w:lineRule="auto"/>
        <w:rPr>
          <w:b/>
          <w:bCs/>
          <w:lang w:val="nb-NO"/>
        </w:rPr>
      </w:pPr>
      <w:r w:rsidRPr="005774D1">
        <w:rPr>
          <w:b/>
          <w:bCs/>
          <w:lang w:val="nb-NO"/>
        </w:rPr>
        <w:t>Lørdag 4. mai marker</w:t>
      </w:r>
      <w:r>
        <w:rPr>
          <w:b/>
          <w:bCs/>
          <w:lang w:val="nb-NO"/>
        </w:rPr>
        <w:t>e</w:t>
      </w:r>
      <w:r w:rsidRPr="005774D1">
        <w:rPr>
          <w:b/>
          <w:bCs/>
          <w:lang w:val="nb-NO"/>
        </w:rPr>
        <w:t>s Husflidsdagen på [</w:t>
      </w:r>
      <w:r w:rsidRPr="005774D1">
        <w:rPr>
          <w:b/>
          <w:bCs/>
          <w:color w:val="FF0000"/>
          <w:lang w:val="nb-NO"/>
        </w:rPr>
        <w:t>stedsnavn</w:t>
      </w:r>
      <w:r>
        <w:rPr>
          <w:b/>
          <w:bCs/>
          <w:lang w:val="nb-NO"/>
        </w:rPr>
        <w:t xml:space="preserve">], åpent for alle som er nysgjerrige på husflid og håndverk. Tema i år er grønn sløyd – </w:t>
      </w:r>
      <w:proofErr w:type="spellStart"/>
      <w:r>
        <w:rPr>
          <w:b/>
          <w:bCs/>
          <w:lang w:val="nb-NO"/>
        </w:rPr>
        <w:t>spikking</w:t>
      </w:r>
      <w:proofErr w:type="spellEnd"/>
      <w:r>
        <w:rPr>
          <w:b/>
          <w:bCs/>
          <w:lang w:val="nb-NO"/>
        </w:rPr>
        <w:t xml:space="preserve"> i ferskt virke.</w:t>
      </w:r>
    </w:p>
    <w:p w14:paraId="3E7CA270" w14:textId="77777777" w:rsidR="00BA506A" w:rsidRDefault="00BA506A" w:rsidP="00BA506A">
      <w:pPr>
        <w:pStyle w:val="NormalWeb"/>
        <w:spacing w:after="0" w:line="360" w:lineRule="auto"/>
        <w:rPr>
          <w:lang w:val="nb-NO"/>
        </w:rPr>
      </w:pPr>
    </w:p>
    <w:p w14:paraId="4E708525" w14:textId="77777777" w:rsidR="00BA506A" w:rsidRDefault="00BA506A" w:rsidP="00BA506A">
      <w:pPr>
        <w:pStyle w:val="NormalWeb"/>
        <w:spacing w:after="0" w:line="360" w:lineRule="auto"/>
        <w:rPr>
          <w:lang w:val="nb-NO"/>
        </w:rPr>
      </w:pPr>
      <w:r>
        <w:rPr>
          <w:lang w:val="nb-NO"/>
        </w:rPr>
        <w:t>– Gi barna en kniv, før i-</w:t>
      </w:r>
      <w:proofErr w:type="spellStart"/>
      <w:r>
        <w:rPr>
          <w:lang w:val="nb-NO"/>
        </w:rPr>
        <w:t>paden</w:t>
      </w:r>
      <w:proofErr w:type="spellEnd"/>
      <w:r>
        <w:rPr>
          <w:lang w:val="nb-NO"/>
        </w:rPr>
        <w:t xml:space="preserve"> tar dem, sier Eivind Falk, leder ved Norsk Håndverksinstitutt i et intervju med </w:t>
      </w:r>
      <w:hyperlink r:id="rId11" w:history="1">
        <w:r w:rsidRPr="0038053B">
          <w:rPr>
            <w:rStyle w:val="Hyperkobling"/>
            <w:lang w:val="nb-NO"/>
          </w:rPr>
          <w:t>NRK Radio</w:t>
        </w:r>
      </w:hyperlink>
      <w:r>
        <w:rPr>
          <w:lang w:val="nb-NO"/>
        </w:rPr>
        <w:t xml:space="preserve"> tidligere i år. På Husflidsdagen, som arrangeres av [</w:t>
      </w:r>
      <w:r w:rsidRPr="00FB34E9">
        <w:rPr>
          <w:color w:val="FF0000"/>
          <w:lang w:val="nb-NO"/>
        </w:rPr>
        <w:t>Navn</w:t>
      </w:r>
      <w:r>
        <w:rPr>
          <w:lang w:val="nb-NO"/>
        </w:rPr>
        <w:t xml:space="preserve">] Husflidslag, kan du være med på </w:t>
      </w:r>
      <w:proofErr w:type="spellStart"/>
      <w:r>
        <w:rPr>
          <w:lang w:val="nb-NO"/>
        </w:rPr>
        <w:t>spikking</w:t>
      </w:r>
      <w:proofErr w:type="spellEnd"/>
      <w:r>
        <w:rPr>
          <w:lang w:val="nb-NO"/>
        </w:rPr>
        <w:t xml:space="preserve"> og andre aktiviteter, og prøve selv.</w:t>
      </w:r>
    </w:p>
    <w:p w14:paraId="4DB0A9D8" w14:textId="77777777" w:rsidR="00BA506A" w:rsidRDefault="00BA506A" w:rsidP="00BA506A">
      <w:pPr>
        <w:pStyle w:val="NormalWeb"/>
        <w:spacing w:after="0" w:line="360" w:lineRule="auto"/>
        <w:rPr>
          <w:lang w:val="nb-NO"/>
        </w:rPr>
      </w:pPr>
    </w:p>
    <w:p w14:paraId="0D708F4D" w14:textId="77777777" w:rsidR="00BA506A" w:rsidRDefault="00BA506A" w:rsidP="00BA506A">
      <w:pPr>
        <w:pStyle w:val="NormalWeb"/>
        <w:spacing w:after="0" w:line="360" w:lineRule="auto"/>
        <w:rPr>
          <w:lang w:val="nb-NO"/>
        </w:rPr>
      </w:pPr>
      <w:r>
        <w:rPr>
          <w:lang w:val="nb-NO"/>
        </w:rPr>
        <w:t>Tenk på alt du omgir deg med som er basert på håndverk; husene våre, klærne våre og maten vi spiser. Hvor mye av det kan du lage selv?</w:t>
      </w:r>
    </w:p>
    <w:p w14:paraId="3236298E" w14:textId="77777777" w:rsidR="00BA506A" w:rsidRDefault="00BA506A" w:rsidP="00BA506A">
      <w:pPr>
        <w:pStyle w:val="NormalWeb"/>
        <w:spacing w:after="0" w:line="360" w:lineRule="auto"/>
        <w:rPr>
          <w:lang w:val="nb-NO"/>
        </w:rPr>
      </w:pPr>
    </w:p>
    <w:p w14:paraId="62E50958" w14:textId="77777777" w:rsidR="00BA506A" w:rsidRDefault="00BA506A" w:rsidP="00BA506A">
      <w:pPr>
        <w:pStyle w:val="NormalWeb"/>
        <w:spacing w:after="0" w:line="360" w:lineRule="auto"/>
        <w:rPr>
          <w:lang w:val="nb-NO"/>
        </w:rPr>
      </w:pPr>
      <w:r>
        <w:rPr>
          <w:lang w:val="nb-NO"/>
        </w:rPr>
        <w:t xml:space="preserve">– Husflid og håndverk er en viktig del av historien vår, men også framtiden. Kunnskap om materialer og verktøy er viktig for å kunne lage ting selv, ta vare på det vi har og reparere det som er ødelagt, sier Magnhild Runde, prosjektleder for Norges Husflidslags satsning Holdbart. </w:t>
      </w:r>
    </w:p>
    <w:p w14:paraId="07A4703B" w14:textId="77777777" w:rsidR="00BA506A" w:rsidRDefault="00BA506A" w:rsidP="00BA506A">
      <w:pPr>
        <w:pStyle w:val="NormalWeb"/>
        <w:spacing w:after="0" w:line="360" w:lineRule="auto"/>
        <w:rPr>
          <w:lang w:val="nb-NO"/>
        </w:rPr>
      </w:pPr>
    </w:p>
    <w:p w14:paraId="4A723331" w14:textId="77777777" w:rsidR="00BA506A" w:rsidRDefault="00BA506A" w:rsidP="00BA506A">
      <w:pPr>
        <w:pStyle w:val="NormalWeb"/>
        <w:spacing w:after="0" w:line="360" w:lineRule="auto"/>
        <w:rPr>
          <w:lang w:val="nb-NO"/>
        </w:rPr>
      </w:pPr>
      <w:r>
        <w:rPr>
          <w:lang w:val="nb-NO"/>
        </w:rPr>
        <w:t xml:space="preserve">I dag er ikke alle så heldige å vokse opp med å bruke nål og tråd, spikkekniv og sag. Nærmere to tredeler av skolene i Norge har ikke økonomi til å tilby tilfredsstillende sløydundervisning, ifølge en undersøkelse utført av </w:t>
      </w:r>
      <w:hyperlink r:id="rId12" w:history="1">
        <w:r w:rsidRPr="00502C38">
          <w:rPr>
            <w:rStyle w:val="Hyperkobling"/>
            <w:lang w:val="nb-NO"/>
          </w:rPr>
          <w:t>Norgesbarometeret for Norske Trevarer på tampen av 2023</w:t>
        </w:r>
      </w:hyperlink>
      <w:r>
        <w:rPr>
          <w:lang w:val="nb-NO"/>
        </w:rPr>
        <w:t>. Samtidig svarer 90 prosent av skolene at de tror elevene hadde satt pris på mer sløyd.</w:t>
      </w:r>
    </w:p>
    <w:p w14:paraId="1A22BBA4" w14:textId="77777777" w:rsidR="00BA506A" w:rsidRDefault="00BA506A" w:rsidP="00BA506A">
      <w:pPr>
        <w:pStyle w:val="NormalWeb"/>
        <w:spacing w:after="0" w:line="360" w:lineRule="auto"/>
        <w:rPr>
          <w:lang w:val="nb-NO"/>
        </w:rPr>
      </w:pPr>
    </w:p>
    <w:p w14:paraId="41853814" w14:textId="77777777" w:rsidR="00BA506A" w:rsidRDefault="00BA506A" w:rsidP="00BA506A">
      <w:pPr>
        <w:pStyle w:val="NormalWeb"/>
        <w:spacing w:after="0" w:line="360" w:lineRule="auto"/>
        <w:rPr>
          <w:lang w:val="nb-NO"/>
        </w:rPr>
      </w:pPr>
      <w:r>
        <w:rPr>
          <w:lang w:val="nb-NO"/>
        </w:rPr>
        <w:t xml:space="preserve">Norges Husflidslag jobber for å ta vare på tradisjonshåndverk og husflid, og lære det videre. På Husflidsdagen i år er det spesielt </w:t>
      </w:r>
      <w:proofErr w:type="gramStart"/>
      <w:r>
        <w:rPr>
          <w:lang w:val="nb-NO"/>
        </w:rPr>
        <w:t>fokus</w:t>
      </w:r>
      <w:proofErr w:type="gramEnd"/>
      <w:r>
        <w:rPr>
          <w:lang w:val="nb-NO"/>
        </w:rPr>
        <w:t xml:space="preserve"> på grønn sløyd – </w:t>
      </w:r>
      <w:proofErr w:type="spellStart"/>
      <w:r>
        <w:rPr>
          <w:lang w:val="nb-NO"/>
        </w:rPr>
        <w:t>spikking</w:t>
      </w:r>
      <w:proofErr w:type="spellEnd"/>
      <w:r>
        <w:rPr>
          <w:lang w:val="nb-NO"/>
        </w:rPr>
        <w:t xml:space="preserve"> i ferskt virke. </w:t>
      </w:r>
    </w:p>
    <w:p w14:paraId="2EC52544" w14:textId="77777777" w:rsidR="00BA506A" w:rsidRDefault="00BA506A" w:rsidP="00BA506A">
      <w:pPr>
        <w:pStyle w:val="NormalWeb"/>
        <w:spacing w:after="0" w:line="360" w:lineRule="auto"/>
        <w:rPr>
          <w:lang w:val="nb-NO"/>
        </w:rPr>
      </w:pPr>
    </w:p>
    <w:p w14:paraId="5C337EEA" w14:textId="77777777" w:rsidR="00BA506A" w:rsidRDefault="00BA506A" w:rsidP="00BA506A">
      <w:pPr>
        <w:pStyle w:val="NormalWeb"/>
        <w:spacing w:after="0" w:line="360" w:lineRule="auto"/>
        <w:rPr>
          <w:lang w:val="nb-NO"/>
        </w:rPr>
      </w:pPr>
      <w:r>
        <w:rPr>
          <w:lang w:val="nb-NO"/>
        </w:rPr>
        <w:t xml:space="preserve">– Med materialer rett fra naturen og en spikkekniv, kan du lage mange fine og nyttige ting. </w:t>
      </w:r>
    </w:p>
    <w:p w14:paraId="3E98AF59" w14:textId="77777777" w:rsidR="00BA506A" w:rsidRDefault="00BA506A" w:rsidP="00BA506A">
      <w:pPr>
        <w:pStyle w:val="NormalWeb"/>
        <w:spacing w:after="0" w:line="360" w:lineRule="auto"/>
        <w:rPr>
          <w:lang w:val="nb-NO"/>
        </w:rPr>
      </w:pPr>
      <w:r>
        <w:rPr>
          <w:lang w:val="nb-NO"/>
        </w:rPr>
        <w:lastRenderedPageBreak/>
        <w:t>Vi ønsker at alle skal få oppleve mestringsfølelsen ved å lage noe selv! Sier [</w:t>
      </w:r>
      <w:r>
        <w:rPr>
          <w:color w:val="FF0000"/>
          <w:lang w:val="nb-NO"/>
        </w:rPr>
        <w:t>Navn, leder/initiativtaker ved Navn husflidslag</w:t>
      </w:r>
      <w:r>
        <w:rPr>
          <w:lang w:val="nb-NO"/>
        </w:rPr>
        <w:t>].</w:t>
      </w:r>
    </w:p>
    <w:p w14:paraId="028BC918" w14:textId="77777777" w:rsidR="00BA506A" w:rsidRDefault="00BA506A" w:rsidP="00BA506A">
      <w:pPr>
        <w:pStyle w:val="NormalWeb"/>
        <w:spacing w:after="0" w:line="360" w:lineRule="auto"/>
        <w:rPr>
          <w:lang w:val="nb-NO"/>
        </w:rPr>
      </w:pPr>
    </w:p>
    <w:p w14:paraId="47AE5670" w14:textId="77777777" w:rsidR="00BA506A" w:rsidRPr="00511A6C" w:rsidRDefault="00BA506A" w:rsidP="00BA506A">
      <w:pPr>
        <w:pStyle w:val="NormalWeb"/>
        <w:spacing w:after="0" w:line="360" w:lineRule="auto"/>
        <w:rPr>
          <w:lang w:val="nb-NO"/>
        </w:rPr>
      </w:pPr>
      <w:r>
        <w:rPr>
          <w:lang w:val="nb-NO"/>
        </w:rPr>
        <w:t>Husflidsdagen er åpen for alle, uansett ferdighetsnivå. Møt opp på [</w:t>
      </w:r>
      <w:r w:rsidRPr="002139CE">
        <w:rPr>
          <w:color w:val="FF0000"/>
          <w:lang w:val="nb-NO"/>
        </w:rPr>
        <w:t>sted</w:t>
      </w:r>
      <w:r>
        <w:rPr>
          <w:lang w:val="nb-NO"/>
        </w:rPr>
        <w:t>] klokken [</w:t>
      </w:r>
      <w:r w:rsidRPr="002139CE">
        <w:rPr>
          <w:color w:val="FF0000"/>
          <w:lang w:val="nb-NO"/>
        </w:rPr>
        <w:t>tidspunkt</w:t>
      </w:r>
      <w:r>
        <w:rPr>
          <w:lang w:val="nb-NO"/>
        </w:rPr>
        <w:t>] lørdag 4. mai og vær med på morsomme spikkeaktiviteter [</w:t>
      </w:r>
      <w:r w:rsidRPr="00B757F4">
        <w:rPr>
          <w:color w:val="FF0000"/>
          <w:lang w:val="nb-NO"/>
        </w:rPr>
        <w:t xml:space="preserve">eller </w:t>
      </w:r>
      <w:r>
        <w:rPr>
          <w:color w:val="FF0000"/>
          <w:lang w:val="nb-NO"/>
        </w:rPr>
        <w:t>andre aktiviteter</w:t>
      </w:r>
      <w:r w:rsidRPr="00B757F4">
        <w:rPr>
          <w:color w:val="FF0000"/>
          <w:lang w:val="nb-NO"/>
        </w:rPr>
        <w:t xml:space="preserve"> lokallaget tilbyr denne dagen</w:t>
      </w:r>
      <w:r>
        <w:rPr>
          <w:lang w:val="nb-NO"/>
        </w:rPr>
        <w:t>] med [</w:t>
      </w:r>
      <w:r w:rsidRPr="002139CE">
        <w:rPr>
          <w:color w:val="FF0000"/>
          <w:lang w:val="nb-NO"/>
        </w:rPr>
        <w:t>Navn</w:t>
      </w:r>
      <w:r>
        <w:rPr>
          <w:lang w:val="nb-NO"/>
        </w:rPr>
        <w:t xml:space="preserve">] Husflidslag. </w:t>
      </w:r>
    </w:p>
    <w:p w14:paraId="54D7F43B" w14:textId="2FC804C4" w:rsidR="00625D59" w:rsidRPr="00BA506A" w:rsidRDefault="00625D59" w:rsidP="00BA506A"/>
    <w:sectPr w:rsidR="00625D59" w:rsidRPr="00BA506A">
      <w:headerReference w:type="default" r:id="rId13"/>
      <w:footerReference w:type="default" r:id="rId14"/>
      <w:pgSz w:w="11900" w:h="16840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A0E89F" w14:textId="77777777" w:rsidR="007F1E1F" w:rsidRDefault="007F1E1F">
      <w:r>
        <w:separator/>
      </w:r>
    </w:p>
  </w:endnote>
  <w:endnote w:type="continuationSeparator" w:id="0">
    <w:p w14:paraId="574A008A" w14:textId="77777777" w:rsidR="007F1E1F" w:rsidRDefault="007F1E1F">
      <w:r>
        <w:continuationSeparator/>
      </w:r>
    </w:p>
  </w:endnote>
  <w:endnote w:type="continuationNotice" w:id="1">
    <w:p w14:paraId="1B2B1124" w14:textId="77777777" w:rsidR="007F1E1F" w:rsidRDefault="007F1E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51ABD2" w14:textId="77777777" w:rsidR="006F4C9D" w:rsidRDefault="006F4C9D">
    <w:pPr>
      <w:pStyle w:val="Topptekstog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A99BAD" w14:textId="77777777" w:rsidR="007F1E1F" w:rsidRDefault="007F1E1F">
      <w:r>
        <w:separator/>
      </w:r>
    </w:p>
  </w:footnote>
  <w:footnote w:type="continuationSeparator" w:id="0">
    <w:p w14:paraId="2596A2F6" w14:textId="77777777" w:rsidR="007F1E1F" w:rsidRDefault="007F1E1F">
      <w:r>
        <w:continuationSeparator/>
      </w:r>
    </w:p>
  </w:footnote>
  <w:footnote w:type="continuationNotice" w:id="1">
    <w:p w14:paraId="741F1092" w14:textId="77777777" w:rsidR="007F1E1F" w:rsidRDefault="007F1E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BFFF8A" w14:textId="77777777" w:rsidR="006F4C9D" w:rsidRDefault="006F4C9D">
    <w:pPr>
      <w:pStyle w:val="Topptekstogbunn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0F66FB"/>
    <w:multiLevelType w:val="hybridMultilevel"/>
    <w:tmpl w:val="B6E86E0A"/>
    <w:lvl w:ilvl="0" w:tplc="25243670">
      <w:start w:val="300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808A8"/>
    <w:multiLevelType w:val="hybridMultilevel"/>
    <w:tmpl w:val="AF921E2E"/>
    <w:lvl w:ilvl="0" w:tplc="D9DC88DA">
      <w:start w:val="300"/>
      <w:numFmt w:val="bullet"/>
      <w:lvlText w:val=""/>
      <w:lvlJc w:val="left"/>
      <w:pPr>
        <w:ind w:left="720" w:hanging="360"/>
      </w:pPr>
      <w:rPr>
        <w:rFonts w:ascii="Wingdings" w:eastAsia="Arial Unicode MS" w:hAnsi="Wingdings" w:cs="Arial Unicode M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280891"/>
    <w:multiLevelType w:val="hybridMultilevel"/>
    <w:tmpl w:val="C1464E92"/>
    <w:lvl w:ilvl="0" w:tplc="ED1005B2">
      <w:start w:val="5"/>
      <w:numFmt w:val="bullet"/>
      <w:lvlText w:val=""/>
      <w:lvlJc w:val="left"/>
      <w:pPr>
        <w:ind w:left="720" w:hanging="360"/>
      </w:pPr>
      <w:rPr>
        <w:rFonts w:ascii="Wingdings" w:eastAsia="Arial Unicode MS" w:hAnsi="Wingdings" w:cs="Arial Unicode M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41470D"/>
    <w:multiLevelType w:val="hybridMultilevel"/>
    <w:tmpl w:val="CF58EC02"/>
    <w:lvl w:ilvl="0" w:tplc="D7A44B6C">
      <w:start w:val="300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7188B"/>
    <w:multiLevelType w:val="hybridMultilevel"/>
    <w:tmpl w:val="2758AD48"/>
    <w:lvl w:ilvl="0" w:tplc="9CEEC9C6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3339E7"/>
    <w:multiLevelType w:val="hybridMultilevel"/>
    <w:tmpl w:val="BB462730"/>
    <w:lvl w:ilvl="0" w:tplc="45B0CD5C">
      <w:start w:val="5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7084098">
    <w:abstractNumId w:val="2"/>
  </w:num>
  <w:num w:numId="2" w16cid:durableId="1731346206">
    <w:abstractNumId w:val="5"/>
  </w:num>
  <w:num w:numId="3" w16cid:durableId="948927148">
    <w:abstractNumId w:val="3"/>
  </w:num>
  <w:num w:numId="4" w16cid:durableId="1570119821">
    <w:abstractNumId w:val="1"/>
  </w:num>
  <w:num w:numId="5" w16cid:durableId="1746489069">
    <w:abstractNumId w:val="0"/>
  </w:num>
  <w:num w:numId="6" w16cid:durableId="12934416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15C"/>
    <w:rsid w:val="00012E2D"/>
    <w:rsid w:val="00013289"/>
    <w:rsid w:val="00013623"/>
    <w:rsid w:val="00016116"/>
    <w:rsid w:val="00025295"/>
    <w:rsid w:val="0003100C"/>
    <w:rsid w:val="00034D68"/>
    <w:rsid w:val="00042D45"/>
    <w:rsid w:val="00043EB8"/>
    <w:rsid w:val="00045F89"/>
    <w:rsid w:val="00051896"/>
    <w:rsid w:val="00074606"/>
    <w:rsid w:val="000B27AC"/>
    <w:rsid w:val="000B3A3F"/>
    <w:rsid w:val="000B7A8F"/>
    <w:rsid w:val="000C5233"/>
    <w:rsid w:val="000C62A1"/>
    <w:rsid w:val="000D062E"/>
    <w:rsid w:val="000E2525"/>
    <w:rsid w:val="000F4F3C"/>
    <w:rsid w:val="000F5910"/>
    <w:rsid w:val="001240A2"/>
    <w:rsid w:val="001314C0"/>
    <w:rsid w:val="00132595"/>
    <w:rsid w:val="001539EB"/>
    <w:rsid w:val="00162B76"/>
    <w:rsid w:val="00163E7F"/>
    <w:rsid w:val="00175914"/>
    <w:rsid w:val="00180372"/>
    <w:rsid w:val="001808CA"/>
    <w:rsid w:val="0018282A"/>
    <w:rsid w:val="00186D84"/>
    <w:rsid w:val="001A31BA"/>
    <w:rsid w:val="001A7611"/>
    <w:rsid w:val="001D46D6"/>
    <w:rsid w:val="001D7407"/>
    <w:rsid w:val="001E1D73"/>
    <w:rsid w:val="001F315A"/>
    <w:rsid w:val="001F377D"/>
    <w:rsid w:val="001F494B"/>
    <w:rsid w:val="002107DF"/>
    <w:rsid w:val="002139CE"/>
    <w:rsid w:val="00214866"/>
    <w:rsid w:val="00236352"/>
    <w:rsid w:val="00242CD2"/>
    <w:rsid w:val="002663E1"/>
    <w:rsid w:val="00281CDA"/>
    <w:rsid w:val="0028229F"/>
    <w:rsid w:val="00282FE5"/>
    <w:rsid w:val="00285C41"/>
    <w:rsid w:val="00285F91"/>
    <w:rsid w:val="002942AA"/>
    <w:rsid w:val="00294578"/>
    <w:rsid w:val="002B5368"/>
    <w:rsid w:val="002B70BD"/>
    <w:rsid w:val="002C07CB"/>
    <w:rsid w:val="002C1CAC"/>
    <w:rsid w:val="002C6AE4"/>
    <w:rsid w:val="002D5178"/>
    <w:rsid w:val="002E2771"/>
    <w:rsid w:val="002E4FD3"/>
    <w:rsid w:val="002E625C"/>
    <w:rsid w:val="002F454E"/>
    <w:rsid w:val="002F63F9"/>
    <w:rsid w:val="003007E4"/>
    <w:rsid w:val="00303045"/>
    <w:rsid w:val="003236EE"/>
    <w:rsid w:val="003254FB"/>
    <w:rsid w:val="00335B10"/>
    <w:rsid w:val="00340DE5"/>
    <w:rsid w:val="00347EF5"/>
    <w:rsid w:val="0036196B"/>
    <w:rsid w:val="0038053B"/>
    <w:rsid w:val="003A6BF0"/>
    <w:rsid w:val="003B096C"/>
    <w:rsid w:val="003B1079"/>
    <w:rsid w:val="003C07ED"/>
    <w:rsid w:val="003C6E04"/>
    <w:rsid w:val="003C77D8"/>
    <w:rsid w:val="003D5E39"/>
    <w:rsid w:val="003E0FA6"/>
    <w:rsid w:val="003E3531"/>
    <w:rsid w:val="003E35EB"/>
    <w:rsid w:val="003E6B3E"/>
    <w:rsid w:val="003F61BA"/>
    <w:rsid w:val="003F7B83"/>
    <w:rsid w:val="00400D3F"/>
    <w:rsid w:val="004044DD"/>
    <w:rsid w:val="00404746"/>
    <w:rsid w:val="004364F4"/>
    <w:rsid w:val="00443278"/>
    <w:rsid w:val="00446333"/>
    <w:rsid w:val="00446934"/>
    <w:rsid w:val="0045568C"/>
    <w:rsid w:val="004571B9"/>
    <w:rsid w:val="00460443"/>
    <w:rsid w:val="00464953"/>
    <w:rsid w:val="0046565D"/>
    <w:rsid w:val="0047671E"/>
    <w:rsid w:val="00483325"/>
    <w:rsid w:val="00496292"/>
    <w:rsid w:val="004A215C"/>
    <w:rsid w:val="004A79F5"/>
    <w:rsid w:val="004C6936"/>
    <w:rsid w:val="004D262F"/>
    <w:rsid w:val="004E0CF8"/>
    <w:rsid w:val="004E1F4F"/>
    <w:rsid w:val="004F0F47"/>
    <w:rsid w:val="004F2162"/>
    <w:rsid w:val="005018BE"/>
    <w:rsid w:val="00502C38"/>
    <w:rsid w:val="005107C1"/>
    <w:rsid w:val="00511A6C"/>
    <w:rsid w:val="00523312"/>
    <w:rsid w:val="005247FB"/>
    <w:rsid w:val="00525995"/>
    <w:rsid w:val="005373E4"/>
    <w:rsid w:val="0054365F"/>
    <w:rsid w:val="005657E5"/>
    <w:rsid w:val="00571979"/>
    <w:rsid w:val="005774D1"/>
    <w:rsid w:val="00585197"/>
    <w:rsid w:val="00585916"/>
    <w:rsid w:val="00590C29"/>
    <w:rsid w:val="00594D42"/>
    <w:rsid w:val="005A2934"/>
    <w:rsid w:val="005C0362"/>
    <w:rsid w:val="005C2721"/>
    <w:rsid w:val="005D0E96"/>
    <w:rsid w:val="005F3907"/>
    <w:rsid w:val="00606399"/>
    <w:rsid w:val="00621C97"/>
    <w:rsid w:val="00623ED7"/>
    <w:rsid w:val="00625B92"/>
    <w:rsid w:val="00625D59"/>
    <w:rsid w:val="006378FC"/>
    <w:rsid w:val="0064708C"/>
    <w:rsid w:val="00651A79"/>
    <w:rsid w:val="00673639"/>
    <w:rsid w:val="006A2B5C"/>
    <w:rsid w:val="006B4015"/>
    <w:rsid w:val="006B5741"/>
    <w:rsid w:val="006D487B"/>
    <w:rsid w:val="006D576B"/>
    <w:rsid w:val="006E13B7"/>
    <w:rsid w:val="006E6C9A"/>
    <w:rsid w:val="006F1194"/>
    <w:rsid w:val="006F24B5"/>
    <w:rsid w:val="006F273A"/>
    <w:rsid w:val="006F4C9D"/>
    <w:rsid w:val="00701665"/>
    <w:rsid w:val="00703B5F"/>
    <w:rsid w:val="0071622E"/>
    <w:rsid w:val="00721269"/>
    <w:rsid w:val="007238B7"/>
    <w:rsid w:val="00735641"/>
    <w:rsid w:val="0074086B"/>
    <w:rsid w:val="00742FB5"/>
    <w:rsid w:val="00744DFD"/>
    <w:rsid w:val="007459A2"/>
    <w:rsid w:val="00750955"/>
    <w:rsid w:val="00751410"/>
    <w:rsid w:val="007521C6"/>
    <w:rsid w:val="00753FF0"/>
    <w:rsid w:val="00761132"/>
    <w:rsid w:val="00765109"/>
    <w:rsid w:val="00767EE2"/>
    <w:rsid w:val="00783850"/>
    <w:rsid w:val="007932E0"/>
    <w:rsid w:val="007B0C3D"/>
    <w:rsid w:val="007B0C85"/>
    <w:rsid w:val="007C7F48"/>
    <w:rsid w:val="007D5376"/>
    <w:rsid w:val="007D6BA2"/>
    <w:rsid w:val="007F1E1F"/>
    <w:rsid w:val="007F355E"/>
    <w:rsid w:val="007F3632"/>
    <w:rsid w:val="007F4CF9"/>
    <w:rsid w:val="00801DCE"/>
    <w:rsid w:val="00807B39"/>
    <w:rsid w:val="00817F0C"/>
    <w:rsid w:val="00817F7E"/>
    <w:rsid w:val="00821002"/>
    <w:rsid w:val="008216AE"/>
    <w:rsid w:val="00832274"/>
    <w:rsid w:val="00845B7A"/>
    <w:rsid w:val="00847E0B"/>
    <w:rsid w:val="00850766"/>
    <w:rsid w:val="00852E22"/>
    <w:rsid w:val="00861B74"/>
    <w:rsid w:val="00867E9D"/>
    <w:rsid w:val="00881B1D"/>
    <w:rsid w:val="00883261"/>
    <w:rsid w:val="0088561F"/>
    <w:rsid w:val="008906CB"/>
    <w:rsid w:val="00893DCD"/>
    <w:rsid w:val="008A5240"/>
    <w:rsid w:val="008A748A"/>
    <w:rsid w:val="008B68FC"/>
    <w:rsid w:val="008D54D0"/>
    <w:rsid w:val="008E41BF"/>
    <w:rsid w:val="008F24BB"/>
    <w:rsid w:val="008F380D"/>
    <w:rsid w:val="008F3BF9"/>
    <w:rsid w:val="008F7CD0"/>
    <w:rsid w:val="00915E9C"/>
    <w:rsid w:val="00924F0A"/>
    <w:rsid w:val="00926FDB"/>
    <w:rsid w:val="009455EB"/>
    <w:rsid w:val="009509DA"/>
    <w:rsid w:val="00953987"/>
    <w:rsid w:val="00953DEA"/>
    <w:rsid w:val="00953F8E"/>
    <w:rsid w:val="0096005E"/>
    <w:rsid w:val="00967CA7"/>
    <w:rsid w:val="00970E7C"/>
    <w:rsid w:val="0097636D"/>
    <w:rsid w:val="0098681D"/>
    <w:rsid w:val="009907CE"/>
    <w:rsid w:val="00995682"/>
    <w:rsid w:val="00995ED9"/>
    <w:rsid w:val="009A02BB"/>
    <w:rsid w:val="009A73B4"/>
    <w:rsid w:val="009B05B5"/>
    <w:rsid w:val="009B0FD6"/>
    <w:rsid w:val="009C5F3E"/>
    <w:rsid w:val="009E031F"/>
    <w:rsid w:val="009F683C"/>
    <w:rsid w:val="00A1056B"/>
    <w:rsid w:val="00A1594B"/>
    <w:rsid w:val="00A17630"/>
    <w:rsid w:val="00A20E48"/>
    <w:rsid w:val="00A37172"/>
    <w:rsid w:val="00A40761"/>
    <w:rsid w:val="00A54C2B"/>
    <w:rsid w:val="00A556BD"/>
    <w:rsid w:val="00A6418E"/>
    <w:rsid w:val="00A708E6"/>
    <w:rsid w:val="00A749E6"/>
    <w:rsid w:val="00A77AEE"/>
    <w:rsid w:val="00A81AA0"/>
    <w:rsid w:val="00A877F4"/>
    <w:rsid w:val="00A95F90"/>
    <w:rsid w:val="00AA14F9"/>
    <w:rsid w:val="00AA6222"/>
    <w:rsid w:val="00AB48E2"/>
    <w:rsid w:val="00AB7990"/>
    <w:rsid w:val="00AC676E"/>
    <w:rsid w:val="00AD119B"/>
    <w:rsid w:val="00AD5E1A"/>
    <w:rsid w:val="00AE285F"/>
    <w:rsid w:val="00AE53AD"/>
    <w:rsid w:val="00AE6F5F"/>
    <w:rsid w:val="00AE7AB9"/>
    <w:rsid w:val="00AF2B22"/>
    <w:rsid w:val="00AF7488"/>
    <w:rsid w:val="00AF7CC8"/>
    <w:rsid w:val="00B30ED0"/>
    <w:rsid w:val="00B47EE6"/>
    <w:rsid w:val="00B54E75"/>
    <w:rsid w:val="00B607F5"/>
    <w:rsid w:val="00B61EF1"/>
    <w:rsid w:val="00B74C44"/>
    <w:rsid w:val="00B75262"/>
    <w:rsid w:val="00B757F4"/>
    <w:rsid w:val="00B82939"/>
    <w:rsid w:val="00B83707"/>
    <w:rsid w:val="00B8457B"/>
    <w:rsid w:val="00B90428"/>
    <w:rsid w:val="00B92CE6"/>
    <w:rsid w:val="00BA506A"/>
    <w:rsid w:val="00BB2AA6"/>
    <w:rsid w:val="00BD07B0"/>
    <w:rsid w:val="00BE2A6F"/>
    <w:rsid w:val="00BE3205"/>
    <w:rsid w:val="00BF40F2"/>
    <w:rsid w:val="00C260EB"/>
    <w:rsid w:val="00C30548"/>
    <w:rsid w:val="00C4040E"/>
    <w:rsid w:val="00C40888"/>
    <w:rsid w:val="00C43C0C"/>
    <w:rsid w:val="00C636CE"/>
    <w:rsid w:val="00C76CE2"/>
    <w:rsid w:val="00C803A3"/>
    <w:rsid w:val="00C85841"/>
    <w:rsid w:val="00C920F2"/>
    <w:rsid w:val="00C941B2"/>
    <w:rsid w:val="00C94A13"/>
    <w:rsid w:val="00CA44B9"/>
    <w:rsid w:val="00CA760C"/>
    <w:rsid w:val="00CB0C61"/>
    <w:rsid w:val="00CB0DCF"/>
    <w:rsid w:val="00CB7B96"/>
    <w:rsid w:val="00CC79E6"/>
    <w:rsid w:val="00CD0F0C"/>
    <w:rsid w:val="00CE2043"/>
    <w:rsid w:val="00CE3254"/>
    <w:rsid w:val="00CF3497"/>
    <w:rsid w:val="00D02A50"/>
    <w:rsid w:val="00D052BE"/>
    <w:rsid w:val="00D15821"/>
    <w:rsid w:val="00D3079A"/>
    <w:rsid w:val="00D32379"/>
    <w:rsid w:val="00D45AE2"/>
    <w:rsid w:val="00D46227"/>
    <w:rsid w:val="00D4649C"/>
    <w:rsid w:val="00D827EB"/>
    <w:rsid w:val="00D8341D"/>
    <w:rsid w:val="00D96F1F"/>
    <w:rsid w:val="00DA0617"/>
    <w:rsid w:val="00DA5D24"/>
    <w:rsid w:val="00DC3427"/>
    <w:rsid w:val="00DD1DA1"/>
    <w:rsid w:val="00DE4C3A"/>
    <w:rsid w:val="00DE71B9"/>
    <w:rsid w:val="00DF1BC0"/>
    <w:rsid w:val="00DF4E7F"/>
    <w:rsid w:val="00DF58B1"/>
    <w:rsid w:val="00E0118B"/>
    <w:rsid w:val="00E02E49"/>
    <w:rsid w:val="00E03F9D"/>
    <w:rsid w:val="00E07224"/>
    <w:rsid w:val="00E31526"/>
    <w:rsid w:val="00E31F7A"/>
    <w:rsid w:val="00E33E4C"/>
    <w:rsid w:val="00E341EC"/>
    <w:rsid w:val="00E43123"/>
    <w:rsid w:val="00E4605B"/>
    <w:rsid w:val="00E46D22"/>
    <w:rsid w:val="00E53E42"/>
    <w:rsid w:val="00E567BB"/>
    <w:rsid w:val="00E740D9"/>
    <w:rsid w:val="00EA716B"/>
    <w:rsid w:val="00EC302C"/>
    <w:rsid w:val="00EC52BE"/>
    <w:rsid w:val="00ED039C"/>
    <w:rsid w:val="00ED318A"/>
    <w:rsid w:val="00EF0008"/>
    <w:rsid w:val="00F01216"/>
    <w:rsid w:val="00F03E6A"/>
    <w:rsid w:val="00F570AB"/>
    <w:rsid w:val="00F70259"/>
    <w:rsid w:val="00F97672"/>
    <w:rsid w:val="00FB34E9"/>
    <w:rsid w:val="00FB6BB9"/>
    <w:rsid w:val="00FC5E65"/>
    <w:rsid w:val="00FC7B01"/>
    <w:rsid w:val="00FD458E"/>
    <w:rsid w:val="00FE1105"/>
    <w:rsid w:val="00FF2E7E"/>
    <w:rsid w:val="00FF52D7"/>
    <w:rsid w:val="158538DF"/>
    <w:rsid w:val="57650392"/>
    <w:rsid w:val="73D9F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99B8E"/>
  <w15:chartTrackingRefBased/>
  <w15:docId w15:val="{1D67491E-52EF-484F-A221-BDE216C29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21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Topptekstogbunntekst">
    <w:name w:val="Topptekst og bunntekst"/>
    <w:rsid w:val="004A215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Brdtekst">
    <w:name w:val="Body Text"/>
    <w:link w:val="BrdtekstTegn"/>
    <w:rsid w:val="004A215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BrdtekstTegn">
    <w:name w:val="Brødtekst Tegn"/>
    <w:basedOn w:val="Standardskriftforavsnitt"/>
    <w:link w:val="Brdtekst"/>
    <w:rsid w:val="004A215C"/>
    <w:rPr>
      <w:rFonts w:ascii="Calibri" w:eastAsia="Arial Unicode MS" w:hAnsi="Calibri" w:cs="Arial Unicode MS"/>
      <w:color w:val="000000"/>
      <w:u w:color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Standardskriftforavsnitt"/>
    <w:rsid w:val="004A215C"/>
    <w:rPr>
      <w:rFonts w:ascii="Times New Roman" w:eastAsia="Times New Roman" w:hAnsi="Times New Roman" w:cs="Times New Roman"/>
      <w:outline w:val="0"/>
      <w:color w:val="0563C1"/>
      <w:sz w:val="24"/>
      <w:szCs w:val="24"/>
      <w:u w:val="single" w:color="0563C1"/>
    </w:rPr>
  </w:style>
  <w:style w:type="paragraph" w:styleId="NormalWeb">
    <w:name w:val="Normal (Web)"/>
    <w:uiPriority w:val="99"/>
    <w:rsid w:val="004A215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paragraph" w:styleId="Topptekst">
    <w:name w:val="header"/>
    <w:basedOn w:val="Normal"/>
    <w:link w:val="TopptekstTegn"/>
    <w:uiPriority w:val="99"/>
    <w:semiHidden/>
    <w:unhideWhenUsed/>
    <w:rsid w:val="00285C41"/>
    <w:pPr>
      <w:tabs>
        <w:tab w:val="center" w:pos="4680"/>
        <w:tab w:val="right" w:pos="9360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285C41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Bunntekst">
    <w:name w:val="footer"/>
    <w:basedOn w:val="Normal"/>
    <w:link w:val="BunntekstTegn"/>
    <w:uiPriority w:val="99"/>
    <w:semiHidden/>
    <w:unhideWhenUsed/>
    <w:rsid w:val="00285C41"/>
    <w:pPr>
      <w:tabs>
        <w:tab w:val="center" w:pos="4680"/>
        <w:tab w:val="right" w:pos="9360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285C41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character" w:styleId="Merknadsreferanse">
    <w:name w:val="annotation reference"/>
    <w:basedOn w:val="Standardskriftforavsnitt"/>
    <w:uiPriority w:val="99"/>
    <w:semiHidden/>
    <w:unhideWhenUsed/>
    <w:rPr>
      <w:sz w:val="16"/>
      <w:szCs w:val="16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6F273A"/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6F273A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character" w:styleId="Sluttnotereferanse">
    <w:name w:val="endnote reference"/>
    <w:basedOn w:val="Standardskriftforavsnitt"/>
    <w:uiPriority w:val="99"/>
    <w:semiHidden/>
    <w:unhideWhenUsed/>
    <w:rsid w:val="006F273A"/>
    <w:rPr>
      <w:vertAlign w:val="superscript"/>
    </w:rPr>
  </w:style>
  <w:style w:type="character" w:styleId="Hyperkobling">
    <w:name w:val="Hyperlink"/>
    <w:basedOn w:val="Standardskriftforavsnitt"/>
    <w:uiPriority w:val="99"/>
    <w:unhideWhenUsed/>
    <w:rsid w:val="000B27AC"/>
    <w:rPr>
      <w:color w:val="0000FF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9600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kommunikasjon.ntb.no/pressemelding/18048441/ny-undersokelse-norske-elever-og-laerere-etterlyser-mer-sloyd-i-skolen?publisherId=17848736&amp;lang=no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adio.nrk.no/serie/studio-2-p2/sesong/202401/MKAK03000224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A93D868C6B3F4ABC8570F12A61AFFC" ma:contentTypeVersion="18" ma:contentTypeDescription="Opprett et nytt dokument." ma:contentTypeScope="" ma:versionID="bb1f23fa570a26ed505d5faf92614dad">
  <xsd:schema xmlns:xsd="http://www.w3.org/2001/XMLSchema" xmlns:xs="http://www.w3.org/2001/XMLSchema" xmlns:p="http://schemas.microsoft.com/office/2006/metadata/properties" xmlns:ns3="579b783d-5e5e-4567-8fe6-bdfda2fd57e0" xmlns:ns4="465d0721-8a44-41e1-9d70-309a13324739" targetNamespace="http://schemas.microsoft.com/office/2006/metadata/properties" ma:root="true" ma:fieldsID="03f13f1c9b0cdb7ac4fb1e9ed82fe662" ns3:_="" ns4:_="">
    <xsd:import namespace="579b783d-5e5e-4567-8fe6-bdfda2fd57e0"/>
    <xsd:import namespace="465d0721-8a44-41e1-9d70-309a133247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ystemTags" minOccurs="0"/>
                <xsd:element ref="ns3:_activity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b783d-5e5e-4567-8fe6-bdfda2fd57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d0721-8a44-41e1-9d70-309a1332473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79b783d-5e5e-4567-8fe6-bdfda2fd57e0" xsi:nil="true"/>
  </documentManagement>
</p:properties>
</file>

<file path=customXml/itemProps1.xml><?xml version="1.0" encoding="utf-8"?>
<ds:datastoreItem xmlns:ds="http://schemas.openxmlformats.org/officeDocument/2006/customXml" ds:itemID="{D2B046D1-568B-4FE2-9A05-F6F8BED6ED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B27556-C345-4BBE-A430-61F406C037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9b783d-5e5e-4567-8fe6-bdfda2fd57e0"/>
    <ds:schemaRef ds:uri="465d0721-8a44-41e1-9d70-309a133247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7E1098-256F-42DD-9B20-9D379F0EB5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5B6871-4B6F-483A-9297-3D8FBA4FD535}">
  <ds:schemaRefs>
    <ds:schemaRef ds:uri="http://schemas.microsoft.com/office/2006/metadata/properties"/>
    <ds:schemaRef ds:uri="http://schemas.microsoft.com/office/infopath/2007/PartnerControls"/>
    <ds:schemaRef ds:uri="579b783d-5e5e-4567-8fe6-bdfda2fd57e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441</Words>
  <Characters>2340</Characters>
  <Application>Microsoft Office Word</Application>
  <DocSecurity>0</DocSecurity>
  <Lines>19</Lines>
  <Paragraphs>5</Paragraphs>
  <ScaleCrop>false</ScaleCrop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e Helset Eide</dc:creator>
  <cp:keywords/>
  <dc:description/>
  <cp:lastModifiedBy>Louisa Gjersø Bond</cp:lastModifiedBy>
  <cp:revision>183</cp:revision>
  <cp:lastPrinted>2024-04-08T09:00:00Z</cp:lastPrinted>
  <dcterms:created xsi:type="dcterms:W3CDTF">2024-04-08T10:29:00Z</dcterms:created>
  <dcterms:modified xsi:type="dcterms:W3CDTF">2024-04-10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A93D868C6B3F4ABC8570F12A61AFFC</vt:lpwstr>
  </property>
</Properties>
</file>